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682D0" w14:textId="62B46D6A"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4</w:t>
      </w:r>
    </w:p>
    <w:p w14:paraId="77751C68" w14:textId="77777777"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14:paraId="6DD23F97" w14:textId="77777777"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0D7409" w14:textId="77777777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14:paraId="10293F0F" w14:textId="77777777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14:paraId="1964E85C" w14:textId="77777777"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3F2AAD" w14:textId="1DBF317B"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14:paraId="68CE7893" w14:textId="4E551B91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14:paraId="53F47E43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14:paraId="4AD9F8F9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14:paraId="41DF8793" w14:textId="77777777"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320F7918" w14:textId="77777777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14:paraId="371AF62B" w14:textId="361E8BDE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  <w:r w:rsidRPr="007B512B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2062A857" w14:textId="7777777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14:paraId="03E0C77C" w14:textId="4CE8A4FB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61518429" w14:textId="140E092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0F4807DE" w14:textId="7981DA15"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31DCB928" w14:textId="77777777" w:rsidR="003439DD" w:rsidRPr="003439DD" w:rsidRDefault="003439DD" w:rsidP="003439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2551"/>
      </w:tblGrid>
      <w:tr w:rsidR="00A33B0B" w:rsidRPr="00A33B0B" w14:paraId="3DD3B75B" w14:textId="77777777" w:rsidTr="00A33B0B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14:paraId="01A114AC" w14:textId="77777777" w:rsidR="00A33B0B" w:rsidRPr="00A33B0B" w:rsidRDefault="00A33B0B" w:rsidP="00A33B0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A33B0B">
              <w:rPr>
                <w:rFonts w:ascii="Times New Roman" w:eastAsia="Calibri" w:hAnsi="Times New Roman" w:cs="Times New Roman"/>
                <w:lang w:val="en-US"/>
              </w:rPr>
              <w:t xml:space="preserve">№ </w:t>
            </w:r>
            <w:r w:rsidRPr="00A33B0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BA2A8D5" w14:textId="77777777" w:rsidR="00A33B0B" w:rsidRPr="00A33B0B" w:rsidRDefault="00A33B0B" w:rsidP="00A33B0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A33B0B">
              <w:rPr>
                <w:rFonts w:ascii="Times New Roman" w:eastAsia="Calibri" w:hAnsi="Times New Roman" w:cs="Times New Roman"/>
              </w:rPr>
              <w:t>Найменування робіт</w:t>
            </w:r>
          </w:p>
        </w:tc>
        <w:tc>
          <w:tcPr>
            <w:tcW w:w="2551" w:type="dxa"/>
          </w:tcPr>
          <w:p w14:paraId="4A33BC83" w14:textId="75169F66" w:rsidR="00A33B0B" w:rsidRPr="00A33B0B" w:rsidRDefault="00A33B0B" w:rsidP="00A33B0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A33B0B">
              <w:rPr>
                <w:rFonts w:ascii="Times New Roman" w:eastAsia="Calibri" w:hAnsi="Times New Roman" w:cs="Times New Roman"/>
              </w:rPr>
              <w:t>Вартість пропозиції</w:t>
            </w:r>
            <w:r>
              <w:rPr>
                <w:rFonts w:ascii="Times New Roman" w:eastAsia="Calibri" w:hAnsi="Times New Roman" w:cs="Times New Roman"/>
              </w:rPr>
              <w:t xml:space="preserve"> без ПДВ </w:t>
            </w:r>
            <w:r w:rsidRPr="00A33B0B">
              <w:rPr>
                <w:rFonts w:ascii="Times New Roman" w:eastAsia="Calibri" w:hAnsi="Times New Roman" w:cs="Times New Roman"/>
              </w:rPr>
              <w:t xml:space="preserve">(грн.) </w:t>
            </w:r>
          </w:p>
        </w:tc>
      </w:tr>
      <w:tr w:rsidR="00A33B0B" w:rsidRPr="00A33B0B" w14:paraId="638C23FB" w14:textId="77777777" w:rsidTr="00A33B0B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14:paraId="7E2E0468" w14:textId="77777777" w:rsidR="00A33B0B" w:rsidRPr="00A33B0B" w:rsidRDefault="00A33B0B" w:rsidP="00A33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FEE892A" w14:textId="548BEEE4" w:rsidR="002021EF" w:rsidRPr="007615CB" w:rsidRDefault="002021EF" w:rsidP="002021E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«Капітальний ремонт системи гарячого водопостачання з встановленням </w:t>
            </w:r>
            <w:proofErr w:type="spellStart"/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загальнобудинкового</w:t>
            </w:r>
            <w:proofErr w:type="spellEnd"/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приладу обліку в житловому будинку по вул. </w:t>
            </w:r>
            <w:r w:rsidR="00610DFA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Юрія Клена</w:t>
            </w:r>
            <w:r w:rsidR="00D966F0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="00610DFA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  <w:bookmarkStart w:id="0" w:name="_GoBack"/>
            <w:bookmarkEnd w:id="0"/>
            <w:r w:rsidR="00D966F0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в м. Вінниця». Коригування.</w:t>
            </w:r>
          </w:p>
          <w:p w14:paraId="7055ABB2" w14:textId="6106F366" w:rsidR="002021EF" w:rsidRPr="007615CB" w:rsidRDefault="002021EF" w:rsidP="0020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615CB">
              <w:rPr>
                <w:rFonts w:ascii="Times New Roman" w:eastAsia="Times New Roman" w:hAnsi="Times New Roman" w:cs="Tahoma"/>
                <w:b/>
                <w:bCs/>
                <w:kern w:val="2"/>
                <w:sz w:val="24"/>
                <w:szCs w:val="24"/>
                <w:lang w:eastAsia="hi-IN" w:bidi="hi-IN"/>
              </w:rPr>
              <w:t>(ДК 021:2015 – 45300000-0 Будівельно-монтажні роботи)</w:t>
            </w:r>
          </w:p>
          <w:p w14:paraId="3A7A1247" w14:textId="1163D728" w:rsidR="001F1D97" w:rsidRPr="00A33B0B" w:rsidRDefault="001F1D97" w:rsidP="00AC052D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1BF4D2" w14:textId="77777777" w:rsidR="00A33B0B" w:rsidRPr="00A33B0B" w:rsidRDefault="00A33B0B" w:rsidP="00A33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3B0B" w:rsidRPr="00A33B0B" w14:paraId="4D9F82FA" w14:textId="77777777" w:rsidTr="00AC052D">
        <w:trPr>
          <w:trHeight w:val="45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B4AA" w14:textId="77777777" w:rsidR="00A33B0B" w:rsidRPr="00A33B0B" w:rsidRDefault="00A33B0B" w:rsidP="00A33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B0B">
              <w:rPr>
                <w:rFonts w:ascii="Times New Roman" w:eastAsia="Calibri" w:hAnsi="Times New Roman" w:cs="Times New Roman"/>
              </w:rPr>
              <w:t>ПДВ, грн.:</w:t>
            </w:r>
          </w:p>
        </w:tc>
        <w:tc>
          <w:tcPr>
            <w:tcW w:w="2551" w:type="dxa"/>
          </w:tcPr>
          <w:p w14:paraId="1535D7AB" w14:textId="77777777" w:rsidR="00A33B0B" w:rsidRPr="00A33B0B" w:rsidRDefault="00A33B0B" w:rsidP="00A33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3B0B" w:rsidRPr="00A33B0B" w14:paraId="3DE223D1" w14:textId="77777777" w:rsidTr="00AC052D">
        <w:trPr>
          <w:trHeight w:val="41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09213" w14:textId="7FEE0968" w:rsidR="00A33B0B" w:rsidRPr="00A33B0B" w:rsidRDefault="00A33B0B" w:rsidP="00A33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B0B">
              <w:rPr>
                <w:rFonts w:ascii="Times New Roman" w:eastAsia="Calibri" w:hAnsi="Times New Roman" w:cs="Times New Roman"/>
              </w:rPr>
              <w:t>Загальна вартість. грн. з ПДВ:</w:t>
            </w:r>
          </w:p>
        </w:tc>
        <w:tc>
          <w:tcPr>
            <w:tcW w:w="2551" w:type="dxa"/>
          </w:tcPr>
          <w:p w14:paraId="28A0DA44" w14:textId="77777777" w:rsidR="00A33B0B" w:rsidRPr="00A33B0B" w:rsidRDefault="00A33B0B" w:rsidP="00A33B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A25E942" w14:textId="77777777" w:rsidR="00DE3BCA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07795" w14:textId="77777777" w:rsidR="00DE3BCA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861D9" w14:textId="77777777" w:rsidR="00DE3BCA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EB00D" w14:textId="77777777" w:rsidR="00DE3BCA" w:rsidRPr="005F1FF7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14DC4" w14:textId="294501D0" w:rsidR="00CF6BE5" w:rsidRPr="0036641B" w:rsidRDefault="00AD6F79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CF6BE5"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62B129F3" w14:textId="57634F38" w:rsidR="00CF6BE5" w:rsidRPr="009402B9" w:rsidRDefault="00AD6F79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r w:rsidR="00CF6BE5"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14:paraId="5EC2983B" w14:textId="77777777"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1A"/>
    <w:rsid w:val="000054A8"/>
    <w:rsid w:val="00020C4C"/>
    <w:rsid w:val="000342EF"/>
    <w:rsid w:val="001F1D97"/>
    <w:rsid w:val="001F4400"/>
    <w:rsid w:val="002021EF"/>
    <w:rsid w:val="00256A0C"/>
    <w:rsid w:val="002653F4"/>
    <w:rsid w:val="002D4E78"/>
    <w:rsid w:val="00342296"/>
    <w:rsid w:val="003439DD"/>
    <w:rsid w:val="0036641B"/>
    <w:rsid w:val="003764C4"/>
    <w:rsid w:val="00392D8A"/>
    <w:rsid w:val="003B29AA"/>
    <w:rsid w:val="003E2344"/>
    <w:rsid w:val="003E65B2"/>
    <w:rsid w:val="004B1033"/>
    <w:rsid w:val="004B5F95"/>
    <w:rsid w:val="004C1DEE"/>
    <w:rsid w:val="004C7116"/>
    <w:rsid w:val="0056716B"/>
    <w:rsid w:val="005876A6"/>
    <w:rsid w:val="00610DFA"/>
    <w:rsid w:val="0063119E"/>
    <w:rsid w:val="00684D5B"/>
    <w:rsid w:val="00744DC9"/>
    <w:rsid w:val="007B0F68"/>
    <w:rsid w:val="007B512B"/>
    <w:rsid w:val="007D366E"/>
    <w:rsid w:val="008001F1"/>
    <w:rsid w:val="0082097E"/>
    <w:rsid w:val="008F1BC7"/>
    <w:rsid w:val="008F391A"/>
    <w:rsid w:val="009402B9"/>
    <w:rsid w:val="00977468"/>
    <w:rsid w:val="009A1E9E"/>
    <w:rsid w:val="009D1C80"/>
    <w:rsid w:val="009D7288"/>
    <w:rsid w:val="00A1105D"/>
    <w:rsid w:val="00A33B0B"/>
    <w:rsid w:val="00AA7B21"/>
    <w:rsid w:val="00AB35C4"/>
    <w:rsid w:val="00AC052D"/>
    <w:rsid w:val="00AD0480"/>
    <w:rsid w:val="00AD6F79"/>
    <w:rsid w:val="00B328AE"/>
    <w:rsid w:val="00BE648F"/>
    <w:rsid w:val="00C825B1"/>
    <w:rsid w:val="00CF6BE5"/>
    <w:rsid w:val="00D50837"/>
    <w:rsid w:val="00D72F0D"/>
    <w:rsid w:val="00D9380A"/>
    <w:rsid w:val="00D966F0"/>
    <w:rsid w:val="00DE3BCA"/>
    <w:rsid w:val="00E87E6C"/>
    <w:rsid w:val="00FC4375"/>
    <w:rsid w:val="00FD736B"/>
    <w:rsid w:val="00FE0C4B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C51D"/>
  <w15:docId w15:val="{41202B1E-632D-492D-A211-54E871F2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3439DD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4486-E5B4-4C88-A17C-C79EFC6E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Пользователь Windows</cp:lastModifiedBy>
  <cp:revision>24</cp:revision>
  <cp:lastPrinted>2021-04-08T06:50:00Z</cp:lastPrinted>
  <dcterms:created xsi:type="dcterms:W3CDTF">2022-10-27T12:06:00Z</dcterms:created>
  <dcterms:modified xsi:type="dcterms:W3CDTF">2023-03-22T15:06:00Z</dcterms:modified>
</cp:coreProperties>
</file>